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D9" w:rsidRDefault="00172FD9" w:rsidP="00172FD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Приложение к 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Pr="00614436">
        <w:rPr>
          <w:rFonts w:ascii="Times New Roman" w:hAnsi="Times New Roman" w:cs="Times New Roman"/>
          <w:sz w:val="24"/>
          <w:szCs w:val="24"/>
        </w:rPr>
        <w:t xml:space="preserve">ку размещения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информации о среднемесячной заработной плате руководителей, их заместителей, главных бухгалтеров муниципальных учреждений</w:t>
      </w:r>
      <w:proofErr w:type="gramStart"/>
      <w:r w:rsidRPr="00614436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614436">
        <w:rPr>
          <w:rFonts w:ascii="Times New Roman" w:hAnsi="Times New Roman" w:cs="Times New Roman"/>
          <w:sz w:val="24"/>
          <w:szCs w:val="24"/>
        </w:rPr>
        <w:t xml:space="preserve">в том числе муниципальных бюджетных учреждений,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</w:t>
      </w: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автоном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4436">
        <w:rPr>
          <w:rFonts w:ascii="Times New Roman" w:hAnsi="Times New Roman" w:cs="Times New Roman"/>
          <w:sz w:val="24"/>
          <w:szCs w:val="24"/>
        </w:rPr>
        <w:t xml:space="preserve">чреждений), муниципальных унитарных предприятий </w:t>
      </w:r>
    </w:p>
    <w:p w:rsidR="00C93333" w:rsidRDefault="00C93333" w:rsidP="00C93333">
      <w:pPr>
        <w:pStyle w:val="20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sz w:val="24"/>
          <w:szCs w:val="24"/>
        </w:rPr>
      </w:pPr>
    </w:p>
    <w:p w:rsidR="00DF2A8F" w:rsidRPr="00C66C16" w:rsidRDefault="00C93333" w:rsidP="00C933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2A8F">
        <w:rPr>
          <w:rFonts w:ascii="Times New Roman" w:hAnsi="Times New Roman" w:cs="Times New Roman"/>
          <w:sz w:val="28"/>
          <w:szCs w:val="28"/>
        </w:rPr>
        <w:t>Информация о среднемесячной  заработной плате руководителей, их заместителей и главных бухгалтеров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за 20</w:t>
      </w:r>
      <w:r w:rsidR="00DF2A8F" w:rsidRPr="00DF2A8F">
        <w:rPr>
          <w:rFonts w:ascii="Times New Roman" w:hAnsi="Times New Roman" w:cs="Times New Roman"/>
          <w:sz w:val="28"/>
          <w:szCs w:val="28"/>
        </w:rPr>
        <w:t>2</w:t>
      </w:r>
      <w:r w:rsidR="001E4EA2">
        <w:rPr>
          <w:rFonts w:ascii="Times New Roman" w:hAnsi="Times New Roman" w:cs="Times New Roman"/>
          <w:sz w:val="28"/>
          <w:szCs w:val="28"/>
        </w:rPr>
        <w:t>2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031" w:type="dxa"/>
        <w:tblLayout w:type="fixed"/>
        <w:tblLook w:val="04A0"/>
      </w:tblPr>
      <w:tblGrid>
        <w:gridCol w:w="496"/>
        <w:gridCol w:w="2731"/>
        <w:gridCol w:w="2718"/>
        <w:gridCol w:w="2243"/>
        <w:gridCol w:w="1843"/>
      </w:tblGrid>
      <w:tr w:rsidR="00C93333" w:rsidTr="004A3AA5">
        <w:tc>
          <w:tcPr>
            <w:tcW w:w="496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</w:t>
            </w:r>
          </w:p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43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 рублях)</w:t>
            </w:r>
          </w:p>
        </w:tc>
      </w:tr>
      <w:tr w:rsidR="008F25A2" w:rsidRPr="00CE029D" w:rsidTr="004A3AA5">
        <w:tc>
          <w:tcPr>
            <w:tcW w:w="496" w:type="dxa"/>
            <w:vMerge w:val="restart"/>
          </w:tcPr>
          <w:p w:rsidR="008F25A2" w:rsidRPr="004A3AA5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  <w:vMerge w:val="restart"/>
          </w:tcPr>
          <w:p w:rsidR="008F25A2" w:rsidRPr="004A3AA5" w:rsidRDefault="008F25A2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«Средняя общеобразовательная школа» п</w:t>
            </w:r>
            <w:proofErr w:type="gramStart"/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A3AA5">
              <w:rPr>
                <w:rFonts w:ascii="Times New Roman" w:hAnsi="Times New Roman" w:cs="Times New Roman"/>
                <w:sz w:val="28"/>
                <w:szCs w:val="28"/>
              </w:rPr>
              <w:t xml:space="preserve">имск имени Героя Советского Союза А.И </w:t>
            </w:r>
            <w:proofErr w:type="spellStart"/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</w:p>
          <w:p w:rsidR="00DF2A8F" w:rsidRPr="004A3AA5" w:rsidRDefault="00DF2A8F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8F25A2" w:rsidRPr="004A3AA5" w:rsidRDefault="009F7BB5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Конькова Елена Геннадьевна</w:t>
            </w:r>
          </w:p>
        </w:tc>
        <w:tc>
          <w:tcPr>
            <w:tcW w:w="1843" w:type="dxa"/>
            <w:vAlign w:val="center"/>
          </w:tcPr>
          <w:p w:rsidR="008F25A2" w:rsidRPr="004A3AA5" w:rsidRDefault="003A0F57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59533,33</w:t>
            </w:r>
          </w:p>
        </w:tc>
      </w:tr>
      <w:tr w:rsidR="008F25A2" w:rsidRPr="00CE029D" w:rsidTr="004A3AA5">
        <w:tc>
          <w:tcPr>
            <w:tcW w:w="496" w:type="dxa"/>
            <w:vMerge/>
          </w:tcPr>
          <w:p w:rsidR="008F25A2" w:rsidRPr="004A3AA5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4A3AA5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43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Екимова Людмила Николаевна</w:t>
            </w:r>
          </w:p>
        </w:tc>
        <w:tc>
          <w:tcPr>
            <w:tcW w:w="1843" w:type="dxa"/>
            <w:vAlign w:val="center"/>
          </w:tcPr>
          <w:p w:rsidR="008F25A2" w:rsidRPr="004A3AA5" w:rsidRDefault="003A0F57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41381,06</w:t>
            </w:r>
          </w:p>
        </w:tc>
      </w:tr>
      <w:tr w:rsidR="008F25A2" w:rsidRPr="00CE029D" w:rsidTr="004A3AA5">
        <w:tc>
          <w:tcPr>
            <w:tcW w:w="496" w:type="dxa"/>
            <w:vMerge/>
          </w:tcPr>
          <w:p w:rsidR="008F25A2" w:rsidRPr="004A3AA5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4A3AA5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43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Шкурдодо</w:t>
            </w:r>
            <w:proofErr w:type="spellEnd"/>
            <w:r w:rsidRPr="004A3AA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843" w:type="dxa"/>
            <w:vAlign w:val="center"/>
          </w:tcPr>
          <w:p w:rsidR="008F25A2" w:rsidRPr="004A3AA5" w:rsidRDefault="003A0F57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46932,04</w:t>
            </w:r>
          </w:p>
        </w:tc>
      </w:tr>
      <w:tr w:rsidR="008F25A2" w:rsidRPr="00CE029D" w:rsidTr="004A3AA5">
        <w:tc>
          <w:tcPr>
            <w:tcW w:w="496" w:type="dxa"/>
            <w:vMerge/>
          </w:tcPr>
          <w:p w:rsidR="008F25A2" w:rsidRPr="004A3AA5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4A3AA5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43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proofErr w:type="spellEnd"/>
            <w:r w:rsidRPr="004A3AA5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1843" w:type="dxa"/>
            <w:vAlign w:val="center"/>
          </w:tcPr>
          <w:p w:rsidR="008F25A2" w:rsidRPr="004A3AA5" w:rsidRDefault="003A0F57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41843,87</w:t>
            </w:r>
          </w:p>
        </w:tc>
      </w:tr>
      <w:tr w:rsidR="008F25A2" w:rsidRPr="00CE029D" w:rsidTr="004A3AA5">
        <w:tc>
          <w:tcPr>
            <w:tcW w:w="496" w:type="dxa"/>
            <w:vMerge/>
          </w:tcPr>
          <w:p w:rsidR="008F25A2" w:rsidRPr="004A3AA5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8F25A2" w:rsidRPr="004A3AA5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243" w:type="dxa"/>
            <w:vAlign w:val="center"/>
          </w:tcPr>
          <w:p w:rsidR="008F25A2" w:rsidRPr="004A3AA5" w:rsidRDefault="009F7BB5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Сергеев Валерий Викторович</w:t>
            </w:r>
          </w:p>
        </w:tc>
        <w:tc>
          <w:tcPr>
            <w:tcW w:w="1843" w:type="dxa"/>
            <w:vAlign w:val="center"/>
          </w:tcPr>
          <w:p w:rsidR="008F25A2" w:rsidRPr="004A3AA5" w:rsidRDefault="003A0F57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37301,58</w:t>
            </w:r>
          </w:p>
          <w:p w:rsidR="008F25A2" w:rsidRPr="004A3AA5" w:rsidRDefault="008F25A2" w:rsidP="004A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C4A" w:rsidRPr="00CE029D" w:rsidTr="004A3AA5">
        <w:tc>
          <w:tcPr>
            <w:tcW w:w="496" w:type="dxa"/>
            <w:vMerge w:val="restart"/>
          </w:tcPr>
          <w:p w:rsidR="008C7C4A" w:rsidRPr="004A3AA5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31" w:type="dxa"/>
            <w:vMerge w:val="restart"/>
          </w:tcPr>
          <w:p w:rsidR="00DF2A8F" w:rsidRPr="004A3AA5" w:rsidRDefault="008C7C4A" w:rsidP="003B20E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proofErr w:type="gramStart"/>
            <w:r w:rsidRPr="004A3AA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A3AA5">
              <w:rPr>
                <w:color w:val="000000"/>
                <w:sz w:val="28"/>
                <w:szCs w:val="28"/>
              </w:rPr>
              <w:t>. Медведь</w:t>
            </w:r>
          </w:p>
        </w:tc>
        <w:tc>
          <w:tcPr>
            <w:tcW w:w="2718" w:type="dxa"/>
            <w:vAlign w:val="center"/>
          </w:tcPr>
          <w:p w:rsidR="008C7C4A" w:rsidRPr="004A3AA5" w:rsidRDefault="008C7C4A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8C7C4A" w:rsidRPr="004A3AA5" w:rsidRDefault="00DF2A8F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Данилова Галина Олеговна</w:t>
            </w:r>
          </w:p>
        </w:tc>
        <w:tc>
          <w:tcPr>
            <w:tcW w:w="1843" w:type="dxa"/>
            <w:vAlign w:val="center"/>
          </w:tcPr>
          <w:p w:rsidR="008C7C4A" w:rsidRPr="004A3AA5" w:rsidRDefault="004A3AA5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60018,29</w:t>
            </w:r>
          </w:p>
        </w:tc>
      </w:tr>
      <w:tr w:rsidR="00DF2A8F" w:rsidRPr="00CE029D" w:rsidTr="004A3AA5">
        <w:tc>
          <w:tcPr>
            <w:tcW w:w="496" w:type="dxa"/>
            <w:vMerge/>
          </w:tcPr>
          <w:p w:rsidR="00DF2A8F" w:rsidRPr="004A3AA5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DF2A8F" w:rsidRPr="004A3AA5" w:rsidRDefault="00DF2A8F" w:rsidP="000A56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DF2A8F" w:rsidRPr="004A3AA5" w:rsidRDefault="00DF2A8F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243" w:type="dxa"/>
            <w:vAlign w:val="center"/>
          </w:tcPr>
          <w:p w:rsidR="00DF2A8F" w:rsidRPr="004A3AA5" w:rsidRDefault="003B20E6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Ткаченко Екатерина Борисовна</w:t>
            </w:r>
          </w:p>
        </w:tc>
        <w:tc>
          <w:tcPr>
            <w:tcW w:w="1843" w:type="dxa"/>
            <w:vAlign w:val="center"/>
          </w:tcPr>
          <w:p w:rsidR="00DF2A8F" w:rsidRPr="004A3AA5" w:rsidRDefault="004A3AA5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21977,42</w:t>
            </w:r>
          </w:p>
        </w:tc>
      </w:tr>
      <w:tr w:rsidR="00CA755F" w:rsidRPr="00CE029D" w:rsidTr="004A3AA5">
        <w:tc>
          <w:tcPr>
            <w:tcW w:w="496" w:type="dxa"/>
          </w:tcPr>
          <w:p w:rsidR="00CA755F" w:rsidRPr="004A3AA5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CA755F" w:rsidRPr="004A3AA5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 xml:space="preserve">Муниципальное автономное образовательное учреждение «Средняя </w:t>
            </w:r>
            <w:r w:rsidRPr="004A3AA5">
              <w:rPr>
                <w:sz w:val="28"/>
                <w:szCs w:val="28"/>
              </w:rPr>
              <w:lastRenderedPageBreak/>
              <w:t xml:space="preserve">общеобразовательная школа» </w:t>
            </w:r>
            <w:proofErr w:type="spellStart"/>
            <w:r w:rsidRPr="004A3AA5">
              <w:rPr>
                <w:color w:val="000000"/>
                <w:sz w:val="28"/>
                <w:szCs w:val="28"/>
              </w:rPr>
              <w:t>жд.ст</w:t>
            </w:r>
            <w:proofErr w:type="gramStart"/>
            <w:r w:rsidRPr="004A3AA5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4A3AA5">
              <w:rPr>
                <w:color w:val="000000"/>
                <w:sz w:val="28"/>
                <w:szCs w:val="28"/>
              </w:rPr>
              <w:t>торгош</w:t>
            </w:r>
            <w:proofErr w:type="spellEnd"/>
          </w:p>
        </w:tc>
        <w:tc>
          <w:tcPr>
            <w:tcW w:w="2718" w:type="dxa"/>
            <w:vAlign w:val="center"/>
          </w:tcPr>
          <w:p w:rsidR="00CA755F" w:rsidRPr="004A3AA5" w:rsidRDefault="000C6643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43" w:type="dxa"/>
            <w:vAlign w:val="center"/>
          </w:tcPr>
          <w:p w:rsidR="00CA755F" w:rsidRPr="004A3AA5" w:rsidRDefault="00DF2A8F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Козлова Вера Павловна</w:t>
            </w:r>
          </w:p>
        </w:tc>
        <w:tc>
          <w:tcPr>
            <w:tcW w:w="1843" w:type="dxa"/>
            <w:vAlign w:val="center"/>
          </w:tcPr>
          <w:p w:rsidR="00CA755F" w:rsidRPr="004A3AA5" w:rsidRDefault="0091282C" w:rsidP="004A3AA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 w:val="28"/>
                <w:szCs w:val="28"/>
              </w:rPr>
              <w:t>54852,50</w:t>
            </w:r>
          </w:p>
        </w:tc>
      </w:tr>
      <w:tr w:rsidR="00CD6158" w:rsidRPr="00CE029D" w:rsidTr="004A3AA5">
        <w:tc>
          <w:tcPr>
            <w:tcW w:w="496" w:type="dxa"/>
          </w:tcPr>
          <w:p w:rsidR="00CD6158" w:rsidRPr="004A3AA5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731" w:type="dxa"/>
          </w:tcPr>
          <w:p w:rsidR="00CD6158" w:rsidRPr="004A3AA5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№6» п</w:t>
            </w:r>
            <w:proofErr w:type="gramStart"/>
            <w:r w:rsidRPr="004A3AA5">
              <w:rPr>
                <w:rFonts w:eastAsia="Calibri"/>
                <w:sz w:val="28"/>
                <w:szCs w:val="28"/>
              </w:rPr>
              <w:t>.Ш</w:t>
            </w:r>
            <w:proofErr w:type="gramEnd"/>
            <w:r w:rsidRPr="004A3AA5">
              <w:rPr>
                <w:rFonts w:eastAsia="Calibri"/>
                <w:sz w:val="28"/>
                <w:szCs w:val="28"/>
              </w:rPr>
              <w:t>имск</w:t>
            </w:r>
          </w:p>
        </w:tc>
        <w:tc>
          <w:tcPr>
            <w:tcW w:w="2718" w:type="dxa"/>
            <w:vAlign w:val="center"/>
          </w:tcPr>
          <w:p w:rsidR="00CD6158" w:rsidRPr="004A3AA5" w:rsidRDefault="00CD6158" w:rsidP="004A3A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CD6158" w:rsidRPr="004A3AA5" w:rsidRDefault="00CD6158" w:rsidP="004A3A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eastAsia="Calibri" w:hAnsi="Times New Roman" w:cs="Times New Roman"/>
                <w:sz w:val="28"/>
                <w:szCs w:val="28"/>
              </w:rPr>
              <w:t>Винтер Наталья Владимировна</w:t>
            </w:r>
          </w:p>
          <w:p w:rsidR="00CD6158" w:rsidRPr="004A3AA5" w:rsidRDefault="00CD6158" w:rsidP="004A3A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6158" w:rsidRPr="004A3AA5" w:rsidRDefault="003A0F57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>65836,73</w:t>
            </w:r>
          </w:p>
        </w:tc>
      </w:tr>
      <w:tr w:rsidR="000A568E" w:rsidRPr="00CE029D" w:rsidTr="004A3AA5">
        <w:tc>
          <w:tcPr>
            <w:tcW w:w="496" w:type="dxa"/>
            <w:vAlign w:val="center"/>
          </w:tcPr>
          <w:p w:rsidR="000A568E" w:rsidRPr="004A3AA5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31" w:type="dxa"/>
            <w:vAlign w:val="center"/>
          </w:tcPr>
          <w:p w:rsidR="000A568E" w:rsidRPr="004A3AA5" w:rsidRDefault="00732A05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</w:t>
            </w:r>
            <w:r w:rsidR="000A568E" w:rsidRPr="004A3AA5">
              <w:rPr>
                <w:color w:val="000000"/>
                <w:sz w:val="28"/>
                <w:szCs w:val="28"/>
              </w:rPr>
              <w:t>Детский сад №7 «Звёздочка»</w:t>
            </w:r>
          </w:p>
        </w:tc>
        <w:tc>
          <w:tcPr>
            <w:tcW w:w="2718" w:type="dxa"/>
            <w:vAlign w:val="center"/>
          </w:tcPr>
          <w:p w:rsidR="000A568E" w:rsidRPr="004A3AA5" w:rsidRDefault="000A568E" w:rsidP="004A3AA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0A568E" w:rsidRPr="004A3AA5" w:rsidRDefault="00CF6E3F" w:rsidP="004A3AA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Аверьянова Марина Васильевна</w:t>
            </w:r>
          </w:p>
        </w:tc>
        <w:tc>
          <w:tcPr>
            <w:tcW w:w="1843" w:type="dxa"/>
            <w:vAlign w:val="center"/>
          </w:tcPr>
          <w:p w:rsidR="00CF6E3F" w:rsidRPr="004A3AA5" w:rsidRDefault="00CF6E3F" w:rsidP="004A3AA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</w:p>
          <w:p w:rsidR="000A568E" w:rsidRPr="004A3AA5" w:rsidRDefault="00CF6E3F" w:rsidP="004A3AA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60679,65</w:t>
            </w:r>
          </w:p>
          <w:p w:rsidR="00CF6E3F" w:rsidRPr="004A3AA5" w:rsidRDefault="00CF6E3F" w:rsidP="004A3AA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2596" w:rsidRPr="00CE029D" w:rsidTr="004A3AA5">
        <w:tc>
          <w:tcPr>
            <w:tcW w:w="496" w:type="dxa"/>
            <w:vAlign w:val="center"/>
          </w:tcPr>
          <w:p w:rsidR="00102596" w:rsidRPr="004A3AA5" w:rsidRDefault="00DF2A8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31" w:type="dxa"/>
            <w:vAlign w:val="center"/>
          </w:tcPr>
          <w:p w:rsidR="00102596" w:rsidRPr="004A3AA5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Pr="004A3AA5">
              <w:rPr>
                <w:color w:val="000000"/>
                <w:sz w:val="28"/>
                <w:szCs w:val="28"/>
              </w:rPr>
              <w:t xml:space="preserve"> «Детский сад № 12»</w:t>
            </w:r>
          </w:p>
        </w:tc>
        <w:tc>
          <w:tcPr>
            <w:tcW w:w="2718" w:type="dxa"/>
            <w:vAlign w:val="center"/>
          </w:tcPr>
          <w:p w:rsidR="00102596" w:rsidRPr="004A3AA5" w:rsidRDefault="00102596" w:rsidP="004A3AA5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43" w:type="dxa"/>
            <w:vAlign w:val="center"/>
          </w:tcPr>
          <w:p w:rsidR="00102596" w:rsidRPr="004A3AA5" w:rsidRDefault="00102596" w:rsidP="004A3AA5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Тарасова Надежда Викторовна</w:t>
            </w:r>
          </w:p>
        </w:tc>
        <w:tc>
          <w:tcPr>
            <w:tcW w:w="1843" w:type="dxa"/>
            <w:vAlign w:val="center"/>
          </w:tcPr>
          <w:p w:rsidR="00102596" w:rsidRPr="004A3AA5" w:rsidRDefault="00472AD5" w:rsidP="004A3AA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hAnsi="Times New Roman" w:cs="Times New Roman"/>
                <w:szCs w:val="28"/>
              </w:rPr>
              <w:t>45908,33</w:t>
            </w:r>
          </w:p>
        </w:tc>
      </w:tr>
      <w:tr w:rsidR="00B923B8" w:rsidRPr="00CE029D" w:rsidTr="004A3AA5">
        <w:tc>
          <w:tcPr>
            <w:tcW w:w="496" w:type="dxa"/>
          </w:tcPr>
          <w:p w:rsidR="00B923B8" w:rsidRPr="004A3AA5" w:rsidRDefault="00DF2A8F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845A45" w:rsidRDefault="00B923B8" w:rsidP="00DF2A8F">
            <w:pPr>
              <w:pStyle w:val="western"/>
              <w:jc w:val="center"/>
              <w:rPr>
                <w:sz w:val="28"/>
                <w:szCs w:val="28"/>
              </w:rPr>
            </w:pPr>
            <w:bookmarkStart w:id="0" w:name="__DdeLink__61_1832736970"/>
            <w:bookmarkEnd w:id="0"/>
            <w:r w:rsidRPr="004A3AA5">
              <w:rPr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 детей»</w:t>
            </w:r>
          </w:p>
          <w:p w:rsidR="004A3AA5" w:rsidRPr="004A3AA5" w:rsidRDefault="004A3AA5" w:rsidP="00DF2A8F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vAlign w:val="center"/>
          </w:tcPr>
          <w:p w:rsidR="00B923B8" w:rsidRPr="004A3AA5" w:rsidRDefault="00B923B8" w:rsidP="004A3AA5">
            <w:pPr>
              <w:pStyle w:val="western"/>
              <w:jc w:val="center"/>
              <w:rPr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B923B8" w:rsidRPr="004A3AA5" w:rsidRDefault="00B923B8" w:rsidP="004A3AA5">
            <w:pPr>
              <w:pStyle w:val="western"/>
              <w:jc w:val="center"/>
              <w:rPr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>Патина Галина Николаевна</w:t>
            </w:r>
          </w:p>
        </w:tc>
        <w:tc>
          <w:tcPr>
            <w:tcW w:w="1843" w:type="dxa"/>
            <w:vAlign w:val="center"/>
          </w:tcPr>
          <w:p w:rsidR="00B923B8" w:rsidRPr="004A3AA5" w:rsidRDefault="004A3AA5" w:rsidP="004A3AA5">
            <w:pPr>
              <w:pStyle w:val="western"/>
              <w:jc w:val="center"/>
              <w:rPr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>37757,15</w:t>
            </w:r>
          </w:p>
        </w:tc>
      </w:tr>
      <w:tr w:rsidR="004A3AA5" w:rsidRPr="00CE029D" w:rsidTr="004A3AA5">
        <w:trPr>
          <w:trHeight w:val="2347"/>
        </w:trPr>
        <w:tc>
          <w:tcPr>
            <w:tcW w:w="496" w:type="dxa"/>
          </w:tcPr>
          <w:p w:rsidR="004A3AA5" w:rsidRPr="004A3AA5" w:rsidRDefault="004A3AA5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31" w:type="dxa"/>
          </w:tcPr>
          <w:p w:rsidR="004A3AA5" w:rsidRPr="004A3AA5" w:rsidRDefault="004A3AA5" w:rsidP="004A3AA5">
            <w:pPr>
              <w:pStyle w:val="western"/>
              <w:jc w:val="center"/>
              <w:rPr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 учреждение «</w:t>
            </w:r>
            <w:proofErr w:type="spellStart"/>
            <w:r>
              <w:rPr>
                <w:sz w:val="28"/>
                <w:szCs w:val="28"/>
              </w:rPr>
              <w:t>Шим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</w:t>
            </w:r>
            <w:proofErr w:type="spellStart"/>
            <w:r>
              <w:rPr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sz w:val="28"/>
                <w:szCs w:val="28"/>
              </w:rPr>
              <w:t xml:space="preserve"> система»</w:t>
            </w:r>
          </w:p>
        </w:tc>
        <w:tc>
          <w:tcPr>
            <w:tcW w:w="2718" w:type="dxa"/>
            <w:vAlign w:val="center"/>
          </w:tcPr>
          <w:p w:rsidR="004A3AA5" w:rsidRPr="004A3AA5" w:rsidRDefault="004A3AA5" w:rsidP="00DE39F1">
            <w:pPr>
              <w:pStyle w:val="western"/>
              <w:jc w:val="center"/>
              <w:rPr>
                <w:sz w:val="28"/>
                <w:szCs w:val="28"/>
              </w:rPr>
            </w:pPr>
            <w:r w:rsidRPr="004A3AA5">
              <w:rPr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4A3AA5" w:rsidRPr="004A3AA5" w:rsidRDefault="004A3AA5" w:rsidP="004A3AA5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Светлана Семёновна</w:t>
            </w:r>
          </w:p>
        </w:tc>
        <w:tc>
          <w:tcPr>
            <w:tcW w:w="1843" w:type="dxa"/>
            <w:vAlign w:val="center"/>
          </w:tcPr>
          <w:p w:rsidR="004A3AA5" w:rsidRPr="004A3AA5" w:rsidRDefault="004A3AA5" w:rsidP="004A3AA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AA5">
              <w:rPr>
                <w:rFonts w:ascii="Times New Roman" w:eastAsia="Times New Roman" w:hAnsi="Times New Roman" w:cs="Times New Roman"/>
                <w:sz w:val="28"/>
                <w:szCs w:val="28"/>
              </w:rPr>
              <w:t>50 816,67</w:t>
            </w:r>
          </w:p>
        </w:tc>
      </w:tr>
      <w:tr w:rsidR="0045618B" w:rsidRPr="00CE029D" w:rsidTr="004A3AA5">
        <w:tc>
          <w:tcPr>
            <w:tcW w:w="496" w:type="dxa"/>
          </w:tcPr>
          <w:p w:rsidR="0045618B" w:rsidRPr="004A3AA5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31" w:type="dxa"/>
          </w:tcPr>
          <w:p w:rsidR="0045618B" w:rsidRPr="004A3AA5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Муниципальное бюджетное учреждение культуры</w:t>
            </w:r>
            <w:r w:rsidR="0045618B" w:rsidRPr="004A3AA5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5618B" w:rsidRPr="004A3AA5">
              <w:rPr>
                <w:color w:val="000000"/>
                <w:sz w:val="28"/>
                <w:szCs w:val="28"/>
              </w:rPr>
              <w:t>Шимская</w:t>
            </w:r>
            <w:proofErr w:type="spellEnd"/>
            <w:r w:rsidR="009974E1" w:rsidRPr="004A3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AA5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4A3AA5">
              <w:rPr>
                <w:color w:val="000000"/>
                <w:sz w:val="28"/>
                <w:szCs w:val="28"/>
              </w:rPr>
              <w:t xml:space="preserve"> </w:t>
            </w:r>
            <w:r w:rsidRPr="004A3AA5">
              <w:rPr>
                <w:color w:val="000000"/>
                <w:sz w:val="28"/>
                <w:szCs w:val="28"/>
              </w:rPr>
              <w:lastRenderedPageBreak/>
              <w:t>библиотечная система</w:t>
            </w:r>
            <w:r w:rsidR="0045618B" w:rsidRPr="004A3AA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18" w:type="dxa"/>
            <w:vAlign w:val="center"/>
          </w:tcPr>
          <w:p w:rsidR="0045618B" w:rsidRPr="004A3AA5" w:rsidRDefault="0045618B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43" w:type="dxa"/>
            <w:vAlign w:val="center"/>
          </w:tcPr>
          <w:p w:rsidR="0045618B" w:rsidRPr="004A3AA5" w:rsidRDefault="0045618B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3AA5">
              <w:rPr>
                <w:color w:val="000000"/>
                <w:sz w:val="28"/>
                <w:szCs w:val="28"/>
              </w:rPr>
              <w:t>Кирюнова</w:t>
            </w:r>
            <w:proofErr w:type="spellEnd"/>
            <w:r w:rsidRPr="004A3AA5">
              <w:rPr>
                <w:color w:val="000000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1843" w:type="dxa"/>
            <w:vAlign w:val="center"/>
          </w:tcPr>
          <w:p w:rsidR="0045618B" w:rsidRPr="004A3AA5" w:rsidRDefault="003A0F57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45589,08</w:t>
            </w:r>
          </w:p>
        </w:tc>
      </w:tr>
      <w:tr w:rsidR="009974E1" w:rsidRPr="00CE029D" w:rsidTr="004A3AA5">
        <w:trPr>
          <w:trHeight w:val="1174"/>
        </w:trPr>
        <w:tc>
          <w:tcPr>
            <w:tcW w:w="496" w:type="dxa"/>
            <w:vMerge w:val="restart"/>
          </w:tcPr>
          <w:p w:rsidR="009974E1" w:rsidRPr="004A3AA5" w:rsidRDefault="009974E1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31" w:type="dxa"/>
            <w:vMerge w:val="restart"/>
          </w:tcPr>
          <w:p w:rsidR="009974E1" w:rsidRPr="004A3AA5" w:rsidRDefault="009974E1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4A3AA5">
              <w:rPr>
                <w:color w:val="000000"/>
                <w:sz w:val="28"/>
                <w:szCs w:val="28"/>
              </w:rPr>
              <w:t>Шимская</w:t>
            </w:r>
            <w:proofErr w:type="spellEnd"/>
            <w:r w:rsidRPr="004A3AA5">
              <w:rPr>
                <w:color w:val="000000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718" w:type="dxa"/>
            <w:vMerge w:val="restart"/>
            <w:vAlign w:val="center"/>
          </w:tcPr>
          <w:p w:rsidR="009974E1" w:rsidRPr="004A3AA5" w:rsidRDefault="009974E1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9974E1" w:rsidRPr="004A3AA5" w:rsidRDefault="009974E1" w:rsidP="004A3AA5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Гусева Ариадна Романовна</w:t>
            </w:r>
          </w:p>
        </w:tc>
        <w:tc>
          <w:tcPr>
            <w:tcW w:w="1843" w:type="dxa"/>
            <w:vAlign w:val="center"/>
          </w:tcPr>
          <w:p w:rsidR="009974E1" w:rsidRPr="004A3AA5" w:rsidRDefault="009974E1" w:rsidP="004A3AA5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33377,65</w:t>
            </w:r>
          </w:p>
        </w:tc>
      </w:tr>
      <w:tr w:rsidR="009974E1" w:rsidRPr="00CE029D" w:rsidTr="004A3AA5">
        <w:trPr>
          <w:trHeight w:val="1174"/>
        </w:trPr>
        <w:tc>
          <w:tcPr>
            <w:tcW w:w="496" w:type="dxa"/>
            <w:vMerge/>
          </w:tcPr>
          <w:p w:rsidR="009974E1" w:rsidRPr="004A3AA5" w:rsidRDefault="009974E1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9974E1" w:rsidRPr="004A3AA5" w:rsidRDefault="009974E1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8" w:type="dxa"/>
            <w:vMerge/>
            <w:vAlign w:val="center"/>
          </w:tcPr>
          <w:p w:rsidR="009974E1" w:rsidRPr="004A3AA5" w:rsidRDefault="009974E1" w:rsidP="004A3A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9974E1" w:rsidRPr="004A3AA5" w:rsidRDefault="009974E1" w:rsidP="004A3AA5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Федорова Елена Сергеевна</w:t>
            </w:r>
          </w:p>
        </w:tc>
        <w:tc>
          <w:tcPr>
            <w:tcW w:w="1843" w:type="dxa"/>
            <w:vAlign w:val="center"/>
          </w:tcPr>
          <w:p w:rsidR="009974E1" w:rsidRPr="004A3AA5" w:rsidRDefault="009974E1" w:rsidP="004A3AA5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34741,30</w:t>
            </w:r>
          </w:p>
        </w:tc>
      </w:tr>
      <w:tr w:rsidR="00CF6E3F" w:rsidRPr="00CE029D" w:rsidTr="004A3AA5">
        <w:trPr>
          <w:trHeight w:val="2254"/>
        </w:trPr>
        <w:tc>
          <w:tcPr>
            <w:tcW w:w="496" w:type="dxa"/>
          </w:tcPr>
          <w:p w:rsidR="00CF6E3F" w:rsidRPr="004A3AA5" w:rsidRDefault="00CF6E3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CF6E3F" w:rsidRPr="004A3AA5" w:rsidRDefault="00CF6E3F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Муниципальное казенное учреждение «Центр обеспечения деятельности органов местного самоуправления»</w:t>
            </w:r>
          </w:p>
        </w:tc>
        <w:tc>
          <w:tcPr>
            <w:tcW w:w="2718" w:type="dxa"/>
            <w:vAlign w:val="center"/>
          </w:tcPr>
          <w:p w:rsidR="00CF6E3F" w:rsidRPr="004A3AA5" w:rsidRDefault="00CF6E3F" w:rsidP="004A3AA5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243" w:type="dxa"/>
            <w:vAlign w:val="center"/>
          </w:tcPr>
          <w:p w:rsidR="00CF6E3F" w:rsidRPr="004A3AA5" w:rsidRDefault="00CF6E3F" w:rsidP="004A3AA5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Винтер Александр Владимирович</w:t>
            </w:r>
          </w:p>
        </w:tc>
        <w:tc>
          <w:tcPr>
            <w:tcW w:w="1843" w:type="dxa"/>
            <w:vAlign w:val="center"/>
          </w:tcPr>
          <w:p w:rsidR="00CF6E3F" w:rsidRPr="004A3AA5" w:rsidRDefault="00CF6E3F" w:rsidP="004A3AA5">
            <w:pPr>
              <w:pStyle w:val="a4"/>
              <w:spacing w:after="250"/>
              <w:jc w:val="center"/>
              <w:rPr>
                <w:color w:val="000000"/>
                <w:sz w:val="28"/>
                <w:szCs w:val="28"/>
              </w:rPr>
            </w:pPr>
            <w:r w:rsidRPr="004A3AA5">
              <w:rPr>
                <w:color w:val="000000"/>
                <w:sz w:val="28"/>
                <w:szCs w:val="28"/>
              </w:rPr>
              <w:t>33269,49</w:t>
            </w:r>
          </w:p>
        </w:tc>
      </w:tr>
    </w:tbl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054" w:rsidRDefault="00D77301" w:rsidP="000A568E">
      <w:pPr>
        <w:jc w:val="center"/>
      </w:pPr>
    </w:p>
    <w:sectPr w:rsidR="00502054" w:rsidSect="0066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3333"/>
    <w:rsid w:val="00000272"/>
    <w:rsid w:val="0000043D"/>
    <w:rsid w:val="0000094C"/>
    <w:rsid w:val="000024B3"/>
    <w:rsid w:val="00003F71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D00"/>
    <w:rsid w:val="00034D17"/>
    <w:rsid w:val="000351CE"/>
    <w:rsid w:val="00036061"/>
    <w:rsid w:val="00037588"/>
    <w:rsid w:val="0004010F"/>
    <w:rsid w:val="00040D2E"/>
    <w:rsid w:val="000419F3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0A2D"/>
    <w:rsid w:val="000814D0"/>
    <w:rsid w:val="00081983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A568E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643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859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CC9"/>
    <w:rsid w:val="00101FE5"/>
    <w:rsid w:val="00102596"/>
    <w:rsid w:val="00104284"/>
    <w:rsid w:val="001049F3"/>
    <w:rsid w:val="0010670E"/>
    <w:rsid w:val="00106D09"/>
    <w:rsid w:val="001105F5"/>
    <w:rsid w:val="00111D58"/>
    <w:rsid w:val="00113836"/>
    <w:rsid w:val="001139F5"/>
    <w:rsid w:val="00113B94"/>
    <w:rsid w:val="00113DBE"/>
    <w:rsid w:val="001145B1"/>
    <w:rsid w:val="0011466A"/>
    <w:rsid w:val="00114E8E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4DDC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6FD6"/>
    <w:rsid w:val="0016708D"/>
    <w:rsid w:val="00167A76"/>
    <w:rsid w:val="001702D3"/>
    <w:rsid w:val="001705C6"/>
    <w:rsid w:val="00170BB0"/>
    <w:rsid w:val="001711C0"/>
    <w:rsid w:val="00172C05"/>
    <w:rsid w:val="00172FD9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5CC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1025"/>
    <w:rsid w:val="001D22C6"/>
    <w:rsid w:val="001D232C"/>
    <w:rsid w:val="001D23C1"/>
    <w:rsid w:val="001D2CD4"/>
    <w:rsid w:val="001D2D58"/>
    <w:rsid w:val="001D3B78"/>
    <w:rsid w:val="001D5049"/>
    <w:rsid w:val="001D6867"/>
    <w:rsid w:val="001D6E58"/>
    <w:rsid w:val="001D727B"/>
    <w:rsid w:val="001E0C48"/>
    <w:rsid w:val="001E12A0"/>
    <w:rsid w:val="001E15FE"/>
    <w:rsid w:val="001E1CB5"/>
    <w:rsid w:val="001E265E"/>
    <w:rsid w:val="001E34D5"/>
    <w:rsid w:val="001E494E"/>
    <w:rsid w:val="001E4CDC"/>
    <w:rsid w:val="001E4EA2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8D8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3088"/>
    <w:rsid w:val="002A3459"/>
    <w:rsid w:val="002A4D2C"/>
    <w:rsid w:val="002A4E65"/>
    <w:rsid w:val="002A5001"/>
    <w:rsid w:val="002A543D"/>
    <w:rsid w:val="002A6E9B"/>
    <w:rsid w:val="002A6EC4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A"/>
    <w:rsid w:val="002E5839"/>
    <w:rsid w:val="002E5A37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96C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0F57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20E6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726"/>
    <w:rsid w:val="003C3833"/>
    <w:rsid w:val="003C3EC0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7BF"/>
    <w:rsid w:val="003E192E"/>
    <w:rsid w:val="003E1A18"/>
    <w:rsid w:val="003E1FE8"/>
    <w:rsid w:val="003E489A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3A2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18B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2AD5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738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3AA5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0D80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207B6"/>
    <w:rsid w:val="00522E7A"/>
    <w:rsid w:val="00523120"/>
    <w:rsid w:val="005232E0"/>
    <w:rsid w:val="0052396A"/>
    <w:rsid w:val="00523E08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3597"/>
    <w:rsid w:val="0059466D"/>
    <w:rsid w:val="00595140"/>
    <w:rsid w:val="00595196"/>
    <w:rsid w:val="0059658D"/>
    <w:rsid w:val="00596940"/>
    <w:rsid w:val="0059759B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85C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36C8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450B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05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365A"/>
    <w:rsid w:val="00773CA7"/>
    <w:rsid w:val="0077460A"/>
    <w:rsid w:val="00775C06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2A9C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2E8D"/>
    <w:rsid w:val="00843FF0"/>
    <w:rsid w:val="00844241"/>
    <w:rsid w:val="008444E3"/>
    <w:rsid w:val="00844B53"/>
    <w:rsid w:val="00844F61"/>
    <w:rsid w:val="00845A45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1A1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1B3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C7C4A"/>
    <w:rsid w:val="008D087B"/>
    <w:rsid w:val="008D1A9D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25A2"/>
    <w:rsid w:val="008F403A"/>
    <w:rsid w:val="008F591A"/>
    <w:rsid w:val="008F5AFE"/>
    <w:rsid w:val="008F5C69"/>
    <w:rsid w:val="008F63E7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486"/>
    <w:rsid w:val="0091282C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8E4"/>
    <w:rsid w:val="00980499"/>
    <w:rsid w:val="00980A03"/>
    <w:rsid w:val="00981DBE"/>
    <w:rsid w:val="00983471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74E1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891"/>
    <w:rsid w:val="009F5FB3"/>
    <w:rsid w:val="009F60CD"/>
    <w:rsid w:val="009F7785"/>
    <w:rsid w:val="009F7BB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928"/>
    <w:rsid w:val="00A25A33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5C6A"/>
    <w:rsid w:val="00A6697D"/>
    <w:rsid w:val="00A66A49"/>
    <w:rsid w:val="00A71610"/>
    <w:rsid w:val="00A71653"/>
    <w:rsid w:val="00A71AB3"/>
    <w:rsid w:val="00A72003"/>
    <w:rsid w:val="00A72330"/>
    <w:rsid w:val="00A72A24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6E61"/>
    <w:rsid w:val="00AC6F51"/>
    <w:rsid w:val="00AD002E"/>
    <w:rsid w:val="00AD015D"/>
    <w:rsid w:val="00AD0CE6"/>
    <w:rsid w:val="00AD0F11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23B8"/>
    <w:rsid w:val="00B943A5"/>
    <w:rsid w:val="00B94A9F"/>
    <w:rsid w:val="00B9539D"/>
    <w:rsid w:val="00B95785"/>
    <w:rsid w:val="00B95BC4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5490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5F6E"/>
    <w:rsid w:val="00C66E1F"/>
    <w:rsid w:val="00C66E79"/>
    <w:rsid w:val="00C67F69"/>
    <w:rsid w:val="00C704E5"/>
    <w:rsid w:val="00C71E9A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0449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333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A58D5"/>
    <w:rsid w:val="00CA755F"/>
    <w:rsid w:val="00CB01F0"/>
    <w:rsid w:val="00CB0A08"/>
    <w:rsid w:val="00CB1889"/>
    <w:rsid w:val="00CB1907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D6158"/>
    <w:rsid w:val="00CE029D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6E3F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3B3"/>
    <w:rsid w:val="00D0390B"/>
    <w:rsid w:val="00D0399C"/>
    <w:rsid w:val="00D0405E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1CEA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47C0F"/>
    <w:rsid w:val="00D50E55"/>
    <w:rsid w:val="00D51687"/>
    <w:rsid w:val="00D51A35"/>
    <w:rsid w:val="00D51BEA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5065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301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3A32"/>
    <w:rsid w:val="00D96521"/>
    <w:rsid w:val="00D97B10"/>
    <w:rsid w:val="00DA03BC"/>
    <w:rsid w:val="00DA0E15"/>
    <w:rsid w:val="00DA124A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6235"/>
    <w:rsid w:val="00DB657F"/>
    <w:rsid w:val="00DB71A7"/>
    <w:rsid w:val="00DC1301"/>
    <w:rsid w:val="00DC172F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91D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914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A8F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651C"/>
    <w:rsid w:val="00E66892"/>
    <w:rsid w:val="00E67B35"/>
    <w:rsid w:val="00E71C8F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205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5F12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B3"/>
    <w:rsid w:val="00F3730B"/>
    <w:rsid w:val="00F37594"/>
    <w:rsid w:val="00F409DE"/>
    <w:rsid w:val="00F42024"/>
    <w:rsid w:val="00F426F7"/>
    <w:rsid w:val="00F42A7B"/>
    <w:rsid w:val="00F43C3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485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54C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2CB9"/>
    <w:rsid w:val="00FE30F8"/>
    <w:rsid w:val="00FE3119"/>
    <w:rsid w:val="00FE3704"/>
    <w:rsid w:val="00FE376C"/>
    <w:rsid w:val="00FE3BAD"/>
    <w:rsid w:val="00FE4375"/>
    <w:rsid w:val="00FE5055"/>
    <w:rsid w:val="00FE6C9B"/>
    <w:rsid w:val="00FE6E6F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425B-93C8-40CB-9475-F929474C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22-03-10T08:30:00Z</dcterms:created>
  <dcterms:modified xsi:type="dcterms:W3CDTF">2023-02-28T14:06:00Z</dcterms:modified>
</cp:coreProperties>
</file>